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B" w:rsidRPr="008F185B" w:rsidRDefault="008F185B" w:rsidP="008F185B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F185B">
        <w:rPr>
          <w:sz w:val="24"/>
          <w:szCs w:val="24"/>
        </w:rPr>
        <w:t xml:space="preserve">Приложение № 1 к письму </w:t>
      </w:r>
    </w:p>
    <w:p w:rsidR="008F185B" w:rsidRPr="008F185B" w:rsidRDefault="008F185B" w:rsidP="008F185B">
      <w:pPr>
        <w:ind w:firstLine="5812"/>
        <w:rPr>
          <w:sz w:val="24"/>
          <w:szCs w:val="24"/>
        </w:rPr>
      </w:pPr>
      <w:r w:rsidRPr="008F185B">
        <w:rPr>
          <w:sz w:val="24"/>
          <w:szCs w:val="24"/>
        </w:rPr>
        <w:t xml:space="preserve">Исх. № М2/59-УЦ от 24.02.2021г. </w:t>
      </w:r>
    </w:p>
    <w:p w:rsidR="008F185B" w:rsidRPr="008F185B" w:rsidRDefault="008F185B" w:rsidP="00216B51">
      <w:pPr>
        <w:jc w:val="center"/>
        <w:rPr>
          <w:sz w:val="24"/>
          <w:szCs w:val="24"/>
        </w:rPr>
      </w:pPr>
    </w:p>
    <w:p w:rsidR="008F185B" w:rsidRPr="008F185B" w:rsidRDefault="008F185B" w:rsidP="00216B51">
      <w:pPr>
        <w:jc w:val="center"/>
        <w:rPr>
          <w:sz w:val="24"/>
          <w:szCs w:val="24"/>
        </w:rPr>
      </w:pPr>
    </w:p>
    <w:p w:rsidR="008F185B" w:rsidRPr="008F185B" w:rsidRDefault="008F185B" w:rsidP="00216B51">
      <w:pPr>
        <w:jc w:val="center"/>
        <w:rPr>
          <w:sz w:val="24"/>
          <w:szCs w:val="24"/>
        </w:rPr>
      </w:pPr>
    </w:p>
    <w:p w:rsidR="00216B51" w:rsidRPr="00B2224A" w:rsidRDefault="002F7065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216B51" w:rsidRPr="00B2224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участие в Конкурсе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23"/>
        <w:gridCol w:w="953"/>
        <w:gridCol w:w="1490"/>
        <w:gridCol w:w="1268"/>
        <w:gridCol w:w="344"/>
        <w:gridCol w:w="801"/>
        <w:gridCol w:w="779"/>
        <w:gridCol w:w="1565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A12ABE" w:rsidP="00231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  <w:r w:rsidR="00216B51" w:rsidRPr="00AC5F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0D4292" w:rsidP="00231924">
            <w:pPr>
              <w:rPr>
                <w:sz w:val="24"/>
                <w:szCs w:val="24"/>
              </w:rPr>
            </w:pPr>
            <w:r w:rsidRPr="000A6E39">
              <w:rPr>
                <w:b/>
                <w:sz w:val="25"/>
                <w:szCs w:val="25"/>
              </w:rPr>
              <w:t>Всероссийский Конкурс профессионального мастерства</w:t>
            </w:r>
            <w:r w:rsidRPr="000A6E39">
              <w:rPr>
                <w:sz w:val="25"/>
                <w:szCs w:val="25"/>
              </w:rPr>
              <w:t xml:space="preserve"> </w:t>
            </w:r>
            <w:r w:rsidR="001F1BF7">
              <w:rPr>
                <w:b/>
                <w:sz w:val="25"/>
                <w:szCs w:val="25"/>
              </w:rPr>
              <w:t>«Лучший релейщик – 2021</w:t>
            </w:r>
            <w:r w:rsidRPr="000A6E39">
              <w:rPr>
                <w:b/>
                <w:sz w:val="25"/>
                <w:szCs w:val="25"/>
              </w:rPr>
              <w:t>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0D4292" w:rsidRDefault="001F1BF7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 мая 2021г. по 04 июня 2021</w:t>
            </w:r>
            <w:r w:rsidR="00D74167" w:rsidRPr="000D4292">
              <w:rPr>
                <w:sz w:val="24"/>
                <w:szCs w:val="24"/>
              </w:rPr>
              <w:t xml:space="preserve"> 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CA21D8" w:rsidRPr="00AC5FAE" w:rsidTr="00CA21D8">
        <w:trPr>
          <w:trHeight w:val="866"/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CA21D8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CA21D8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E830FD" w:rsidP="00231924">
            <w:pPr>
              <w:jc w:val="center"/>
              <w:rPr>
                <w:b/>
                <w:sz w:val="24"/>
                <w:szCs w:val="24"/>
              </w:rPr>
            </w:pPr>
            <w:r w:rsidRPr="00E830FD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0.65pt;margin-top:18.4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CA21D8">
              <w:rPr>
                <w:b/>
                <w:sz w:val="24"/>
                <w:szCs w:val="24"/>
              </w:rPr>
              <w:t>Моб. тел.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</w:t>
            </w:r>
            <w:r w:rsidRPr="00CA21D8">
              <w:rPr>
                <w:b/>
                <w:sz w:val="24"/>
                <w:szCs w:val="24"/>
              </w:rPr>
              <w:t>-</w:t>
            </w:r>
            <w:r w:rsidRPr="00AC5FAE">
              <w:rPr>
                <w:b/>
                <w:sz w:val="24"/>
                <w:szCs w:val="24"/>
                <w:lang w:val="en-US"/>
              </w:rPr>
              <w:t>mail</w:t>
            </w:r>
            <w:r w:rsidRPr="00CA21D8">
              <w:rPr>
                <w:b/>
                <w:sz w:val="24"/>
                <w:szCs w:val="24"/>
              </w:rPr>
              <w:t>: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CA21D8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</w:t>
            </w:r>
            <w:r w:rsidRPr="00CA21D8">
              <w:rPr>
                <w:b/>
                <w:sz w:val="24"/>
                <w:szCs w:val="24"/>
              </w:rPr>
              <w:t>-</w:t>
            </w:r>
            <w:r w:rsidRPr="00AC5FAE">
              <w:rPr>
                <w:b/>
                <w:sz w:val="24"/>
                <w:szCs w:val="24"/>
                <w:lang w:val="en-US"/>
              </w:rPr>
              <w:t>mail</w:t>
            </w:r>
            <w:r w:rsidRPr="00CA21D8">
              <w:rPr>
                <w:b/>
                <w:sz w:val="24"/>
                <w:szCs w:val="24"/>
              </w:rPr>
              <w:t>: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Default="00216B51" w:rsidP="001F1BF7">
            <w:pPr>
              <w:rPr>
                <w:b/>
                <w:sz w:val="24"/>
                <w:szCs w:val="24"/>
              </w:rPr>
            </w:pPr>
          </w:p>
          <w:p w:rsidR="001F1BF7" w:rsidRDefault="001F1BF7" w:rsidP="001F1BF7">
            <w:pPr>
              <w:rPr>
                <w:b/>
                <w:sz w:val="24"/>
                <w:szCs w:val="24"/>
              </w:rPr>
            </w:pPr>
          </w:p>
          <w:p w:rsidR="001F1BF7" w:rsidRPr="00A12ABE" w:rsidRDefault="001F1BF7" w:rsidP="001F1BF7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A70905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05" w:rsidRDefault="00A70905">
      <w:r>
        <w:separator/>
      </w:r>
    </w:p>
  </w:endnote>
  <w:endnote w:type="continuationSeparator" w:id="1">
    <w:p w:rsidR="00A70905" w:rsidRDefault="00A7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05" w:rsidRDefault="00A70905">
      <w:r>
        <w:separator/>
      </w:r>
    </w:p>
  </w:footnote>
  <w:footnote w:type="continuationSeparator" w:id="1">
    <w:p w:rsidR="00A70905" w:rsidRDefault="00A7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45BF"/>
    <w:rsid w:val="000265F8"/>
    <w:rsid w:val="00027A5F"/>
    <w:rsid w:val="000427F8"/>
    <w:rsid w:val="00056199"/>
    <w:rsid w:val="000779FA"/>
    <w:rsid w:val="000A1AA8"/>
    <w:rsid w:val="000A4535"/>
    <w:rsid w:val="000B2834"/>
    <w:rsid w:val="000D4292"/>
    <w:rsid w:val="000E1598"/>
    <w:rsid w:val="000E1FF9"/>
    <w:rsid w:val="00133E9C"/>
    <w:rsid w:val="00157A3F"/>
    <w:rsid w:val="00162D40"/>
    <w:rsid w:val="00185C27"/>
    <w:rsid w:val="001C13EB"/>
    <w:rsid w:val="001D4356"/>
    <w:rsid w:val="001D44A1"/>
    <w:rsid w:val="001E7432"/>
    <w:rsid w:val="001F1BF7"/>
    <w:rsid w:val="001F6B11"/>
    <w:rsid w:val="00202E4A"/>
    <w:rsid w:val="002041A0"/>
    <w:rsid w:val="002059F2"/>
    <w:rsid w:val="0021329E"/>
    <w:rsid w:val="00216B51"/>
    <w:rsid w:val="0023749E"/>
    <w:rsid w:val="0024506E"/>
    <w:rsid w:val="002464C6"/>
    <w:rsid w:val="00260389"/>
    <w:rsid w:val="002A30FF"/>
    <w:rsid w:val="002A4D84"/>
    <w:rsid w:val="002C2782"/>
    <w:rsid w:val="002E755E"/>
    <w:rsid w:val="002F7065"/>
    <w:rsid w:val="003006DF"/>
    <w:rsid w:val="00302634"/>
    <w:rsid w:val="0030359C"/>
    <w:rsid w:val="00317763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53633"/>
    <w:rsid w:val="00485811"/>
    <w:rsid w:val="004873D4"/>
    <w:rsid w:val="00490B43"/>
    <w:rsid w:val="004B4B90"/>
    <w:rsid w:val="004B73B9"/>
    <w:rsid w:val="004B7C86"/>
    <w:rsid w:val="004C37C3"/>
    <w:rsid w:val="004F2533"/>
    <w:rsid w:val="004F45BB"/>
    <w:rsid w:val="00503E75"/>
    <w:rsid w:val="005208F0"/>
    <w:rsid w:val="00520FCA"/>
    <w:rsid w:val="00532BBA"/>
    <w:rsid w:val="00560813"/>
    <w:rsid w:val="00575334"/>
    <w:rsid w:val="00575980"/>
    <w:rsid w:val="00591B5A"/>
    <w:rsid w:val="005A4B50"/>
    <w:rsid w:val="005B36F6"/>
    <w:rsid w:val="005D6EFB"/>
    <w:rsid w:val="005E50EB"/>
    <w:rsid w:val="0060546B"/>
    <w:rsid w:val="00607047"/>
    <w:rsid w:val="00625ED1"/>
    <w:rsid w:val="006331E6"/>
    <w:rsid w:val="006466E7"/>
    <w:rsid w:val="00664841"/>
    <w:rsid w:val="00672109"/>
    <w:rsid w:val="00692082"/>
    <w:rsid w:val="00694AD1"/>
    <w:rsid w:val="006A6278"/>
    <w:rsid w:val="006D0779"/>
    <w:rsid w:val="006F323B"/>
    <w:rsid w:val="007237CB"/>
    <w:rsid w:val="007543A0"/>
    <w:rsid w:val="00794A26"/>
    <w:rsid w:val="007A4822"/>
    <w:rsid w:val="007A5000"/>
    <w:rsid w:val="007A6D84"/>
    <w:rsid w:val="007C1289"/>
    <w:rsid w:val="007E43EF"/>
    <w:rsid w:val="00843756"/>
    <w:rsid w:val="008816DF"/>
    <w:rsid w:val="0089070A"/>
    <w:rsid w:val="008930CD"/>
    <w:rsid w:val="008C174F"/>
    <w:rsid w:val="008D1010"/>
    <w:rsid w:val="008D5559"/>
    <w:rsid w:val="008D5C90"/>
    <w:rsid w:val="008E1570"/>
    <w:rsid w:val="008F185B"/>
    <w:rsid w:val="008F1BA6"/>
    <w:rsid w:val="008F3FD6"/>
    <w:rsid w:val="0090374A"/>
    <w:rsid w:val="00906306"/>
    <w:rsid w:val="009227DE"/>
    <w:rsid w:val="009322BF"/>
    <w:rsid w:val="00936007"/>
    <w:rsid w:val="00944546"/>
    <w:rsid w:val="009C69A9"/>
    <w:rsid w:val="009D6C74"/>
    <w:rsid w:val="009E1DF4"/>
    <w:rsid w:val="009F2F7A"/>
    <w:rsid w:val="00A12ABE"/>
    <w:rsid w:val="00A17BE7"/>
    <w:rsid w:val="00A21696"/>
    <w:rsid w:val="00A22764"/>
    <w:rsid w:val="00A7028F"/>
    <w:rsid w:val="00A70905"/>
    <w:rsid w:val="00AA0A0C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80DBA"/>
    <w:rsid w:val="00BA3E3F"/>
    <w:rsid w:val="00BA6D5C"/>
    <w:rsid w:val="00BB1496"/>
    <w:rsid w:val="00C23417"/>
    <w:rsid w:val="00CA0CE8"/>
    <w:rsid w:val="00CA18DC"/>
    <w:rsid w:val="00CA21D8"/>
    <w:rsid w:val="00CB45E0"/>
    <w:rsid w:val="00CC65F3"/>
    <w:rsid w:val="00CE5080"/>
    <w:rsid w:val="00CE7ECB"/>
    <w:rsid w:val="00D17A3B"/>
    <w:rsid w:val="00D45C4E"/>
    <w:rsid w:val="00D57C38"/>
    <w:rsid w:val="00D74167"/>
    <w:rsid w:val="00D82FCB"/>
    <w:rsid w:val="00DD2515"/>
    <w:rsid w:val="00E2525B"/>
    <w:rsid w:val="00E3366B"/>
    <w:rsid w:val="00E47CC6"/>
    <w:rsid w:val="00E52FC0"/>
    <w:rsid w:val="00E745C0"/>
    <w:rsid w:val="00E82EEB"/>
    <w:rsid w:val="00E830FD"/>
    <w:rsid w:val="00E8377F"/>
    <w:rsid w:val="00E91353"/>
    <w:rsid w:val="00EA4F67"/>
    <w:rsid w:val="00EA7EE5"/>
    <w:rsid w:val="00EC020A"/>
    <w:rsid w:val="00EC0C89"/>
    <w:rsid w:val="00ED162C"/>
    <w:rsid w:val="00ED43D1"/>
    <w:rsid w:val="00EF13B3"/>
    <w:rsid w:val="00F03D76"/>
    <w:rsid w:val="00F439F5"/>
    <w:rsid w:val="00F533B2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93</cp:revision>
  <cp:lastPrinted>2015-02-25T09:26:00Z</cp:lastPrinted>
  <dcterms:created xsi:type="dcterms:W3CDTF">2016-07-14T14:02:00Z</dcterms:created>
  <dcterms:modified xsi:type="dcterms:W3CDTF">2021-02-24T16:07:00Z</dcterms:modified>
</cp:coreProperties>
</file>